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0C4FAEEC" w:rsidRDefault="00674998" w14:paraId="551E5E30" w14:textId="394C9624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29668203" w:rsidR="28524DA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República de</w:t>
      </w:r>
      <w:r w:rsidRPr="29668203" w:rsidR="643660F5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Guatemala</w:t>
      </w:r>
      <w:r w:rsidRPr="29668203" w:rsidR="03C7F3FF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– GUA</w:t>
      </w:r>
    </w:p>
    <w:p w:rsidRPr="00674998" w:rsidR="71F403AE" w:rsidP="29668203" w:rsidRDefault="00674998" w14:paraId="3418C597" w14:textId="3ECAF1D6">
      <w:pPr>
        <w:pStyle w:val="Normal"/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29668203" w:rsidR="643660F5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Miércoles</w:t>
      </w:r>
      <w:r w:rsidRPr="29668203" w:rsidR="4DB52C7B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2</w:t>
      </w:r>
      <w:r w:rsidRPr="29668203" w:rsidR="5093704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5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29668203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nero 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29668203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29668203" w:rsidR="70272F7A">
        <w:rPr>
          <w:rFonts w:ascii="Calibri" w:hAnsi="Calibri" w:cs="" w:asciiTheme="minorAscii" w:hAnsiTheme="minorAscii" w:cstheme="minorBidi"/>
          <w:b w:val="1"/>
          <w:bCs w:val="1"/>
          <w:lang w:val="es-ES"/>
        </w:rPr>
        <w:t>–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29668203" w:rsidR="27E1C60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14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29668203" w:rsidR="0943A216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29668203" w:rsidR="4E6234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-</w:t>
      </w:r>
      <w:r w:rsidRPr="29668203" w:rsidR="55E16FB2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18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29668203" w:rsidR="6F42680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2966820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5DC21EBA" w:rsidRDefault="71F403AE" w14:paraId="1122F2A1" w14:textId="43222911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5DC21EBA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5DC21EBA" w:rsidR="0A891C65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5</w:t>
      </w:r>
    </w:p>
    <w:p w:rsidR="6742A36E" w:rsidP="5DC21EBA" w:rsidRDefault="6742A36E" w14:paraId="5296ECBE" w14:textId="1AE190B5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2EA8C0A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02EA8C0A" w:rsidR="7B1E38C9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45 segundos</w:t>
      </w:r>
    </w:p>
    <w:p w:rsidR="4BCD2B49" w:rsidP="02EA8C0A" w:rsidRDefault="4BCD2B49" w14:paraId="092AF401" w14:textId="6C3D17B2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2EA8C0A" w:rsidR="4BCD2B49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02EA8C0A" w:rsidR="4BCD2B49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02EA8C0A" w:rsidR="4BCD2B49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02EA8C0A" w:rsidR="4BCD2B49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02EA8C0A" w:rsidR="4BCD2B49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02EA8C0A" w:rsidR="4BCD2B49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02EA8C0A" w:rsidR="4BCD2B49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42352180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>Gracias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29668203" w:rsidRDefault="00D22E93" w14:paraId="33E8361B" w14:textId="552DF01D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  <w:r w:rsidRPr="10AEEEB6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10AEEEB6" w:rsidR="0056716C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4AAF53E6">
        <w:rPr>
          <w:rFonts w:ascii="Calibri" w:hAnsi="Calibri" w:cs="" w:asciiTheme="minorAscii" w:hAnsiTheme="minorAscii" w:cstheme="minorBidi"/>
          <w:lang w:val="es-CR"/>
        </w:rPr>
        <w:t>Guatemala</w:t>
      </w:r>
      <w:r w:rsidRPr="10AEEEB6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10AEEEB6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10AEEEB6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10AEEEB6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10AEEEB6" w:rsidR="3F5172BA">
        <w:rPr>
          <w:rFonts w:ascii="Calibri" w:hAnsi="Calibri" w:cs="" w:asciiTheme="minorAscii" w:hAnsiTheme="minorAscii" w:cstheme="minorBidi"/>
          <w:lang w:val="es-CR"/>
        </w:rPr>
        <w:t xml:space="preserve"> y</w:t>
      </w:r>
      <w:r w:rsidRPr="10AEEEB6" w:rsidR="5A46E260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3F5172BA">
        <w:rPr>
          <w:rFonts w:ascii="Calibri" w:hAnsi="Calibri" w:cs="" w:asciiTheme="minorAscii" w:hAnsiTheme="minorAscii" w:cstheme="minorBidi"/>
          <w:lang w:val="es-CR"/>
        </w:rPr>
        <w:t xml:space="preserve">felicita por el establecimiento </w:t>
      </w:r>
      <w:r w:rsidRPr="10AEEEB6" w:rsidR="0A22316E">
        <w:rPr>
          <w:rFonts w:ascii="Calibri" w:hAnsi="Calibri" w:cs="" w:asciiTheme="minorAscii" w:hAnsiTheme="minorAscii" w:cstheme="minorBidi"/>
          <w:lang w:val="es-ES"/>
        </w:rPr>
        <w:t>de la COPADEH,</w:t>
      </w:r>
      <w:r w:rsidRPr="10AEEEB6" w:rsidR="33948012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24944C86">
        <w:rPr>
          <w:rFonts w:ascii="Calibri" w:hAnsi="Calibri" w:cs="" w:asciiTheme="minorAscii" w:hAnsiTheme="minorAscii" w:cstheme="minorBidi"/>
          <w:lang w:val="es-CR"/>
        </w:rPr>
        <w:t xml:space="preserve">el uso de la variante de autodeterminación </w:t>
      </w:r>
      <w:r w:rsidRPr="10AEEEB6" w:rsidR="7E2326A1">
        <w:rPr>
          <w:rFonts w:ascii="Calibri" w:hAnsi="Calibri" w:cs="" w:asciiTheme="minorAscii" w:hAnsiTheme="minorAscii" w:cstheme="minorBidi"/>
          <w:lang w:val="es-CR"/>
        </w:rPr>
        <w:t xml:space="preserve">étnico racial </w:t>
      </w:r>
      <w:r w:rsidRPr="10AEEEB6" w:rsidR="24944C86">
        <w:rPr>
          <w:rFonts w:ascii="Calibri" w:hAnsi="Calibri" w:cs="" w:asciiTheme="minorAscii" w:hAnsiTheme="minorAscii" w:cstheme="minorBidi"/>
          <w:lang w:val="es-CR"/>
        </w:rPr>
        <w:t xml:space="preserve">en los censos, y </w:t>
      </w:r>
      <w:r w:rsidRPr="10AEEEB6" w:rsidR="399954F9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10AEEEB6" w:rsidR="7AEB85DF">
        <w:rPr>
          <w:rFonts w:ascii="Calibri" w:hAnsi="Calibri" w:cs="" w:asciiTheme="minorAscii" w:hAnsiTheme="minorAscii" w:cstheme="minorBidi"/>
          <w:lang w:val="es-CR"/>
        </w:rPr>
        <w:t>los importantes</w:t>
      </w:r>
      <w:r w:rsidRPr="10AEEEB6" w:rsidR="399954F9">
        <w:rPr>
          <w:rFonts w:ascii="Calibri" w:hAnsi="Calibri" w:cs="" w:asciiTheme="minorAscii" w:hAnsiTheme="minorAscii" w:cstheme="minorBidi"/>
          <w:lang w:val="es-CR"/>
        </w:rPr>
        <w:t xml:space="preserve"> esfuerzos</w:t>
      </w:r>
      <w:r w:rsidRPr="10AEEEB6" w:rsidR="42C2BFC6">
        <w:rPr>
          <w:rFonts w:ascii="Calibri" w:hAnsi="Calibri" w:cs="" w:asciiTheme="minorAscii" w:hAnsiTheme="minorAscii" w:cstheme="minorBidi"/>
          <w:lang w:val="es-CR"/>
        </w:rPr>
        <w:t xml:space="preserve"> para combatir la malnutrición</w:t>
      </w:r>
      <w:r w:rsidRPr="10AEEEB6" w:rsidR="69BC0BAB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0AEEEB6" w:rsidR="520A0984">
        <w:rPr>
          <w:rFonts w:ascii="Calibri" w:hAnsi="Calibri" w:cs="" w:asciiTheme="minorAscii" w:hAnsiTheme="minorAscii" w:cstheme="minorBidi"/>
          <w:lang w:val="es-CR"/>
        </w:rPr>
        <w:t xml:space="preserve">infantil </w:t>
      </w:r>
      <w:r w:rsidRPr="10AEEEB6" w:rsidR="33B6F0B7">
        <w:rPr>
          <w:rFonts w:ascii="Calibri" w:hAnsi="Calibri" w:cs="" w:asciiTheme="minorAscii" w:hAnsiTheme="minorAscii" w:cstheme="minorBidi"/>
          <w:lang w:val="es-CR"/>
        </w:rPr>
        <w:t xml:space="preserve">y </w:t>
      </w:r>
      <w:r w:rsidRPr="10AEEEB6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10AEEEB6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="6B539FBC" w:rsidP="10AEEEB6" w:rsidRDefault="6B539FBC" w14:paraId="671BDEBF" w14:textId="4FBAB3E8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6B539F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Adoptar las medidas necesarias para hacer frente a la violencia contra las mujeres y las niñas, y garantizar todos </w:t>
      </w:r>
      <w:r w:rsidRPr="10AEEEB6" w:rsidR="6AD69D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sus </w:t>
      </w:r>
      <w:r w:rsidRPr="10AEEEB6" w:rsidR="6B539F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rechos humanos</w:t>
      </w:r>
      <w:r w:rsidRPr="10AEEEB6" w:rsidR="57805C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</w:t>
      </w:r>
      <w:r w:rsidRPr="10AEEEB6" w:rsidR="5F8ED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cluyendo mediante acciones dirigidas</w:t>
      </w:r>
      <w:r w:rsidRPr="10AEEEB6" w:rsidR="35C47D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a mejorar</w:t>
      </w:r>
      <w:r w:rsidRPr="10AEEEB6" w:rsidR="5F8ED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0AEEEB6" w:rsidR="6E02CC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u</w:t>
      </w:r>
      <w:r w:rsidRPr="10AEEEB6" w:rsidR="5F8ED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alud sexual y reproductiva para </w:t>
      </w:r>
      <w:r w:rsidRPr="10AEEEB6" w:rsidR="17CD26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duci</w:t>
      </w:r>
      <w:r w:rsidRPr="10AEEEB6" w:rsidR="5F8ED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r </w:t>
      </w:r>
      <w:r w:rsidRPr="10AEEEB6" w:rsidR="6A9313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el </w:t>
      </w:r>
      <w:r w:rsidRPr="10AEEEB6" w:rsidR="5F8ED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embarazo adolescente. </w:t>
      </w:r>
    </w:p>
    <w:p w:rsidR="0C4FAEEC" w:rsidP="10AEEEB6" w:rsidRDefault="0C4FAEEC" w14:paraId="6963595D" w14:textId="21348E68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C4FAEEC" w:rsidP="5DC21EBA" w:rsidRDefault="0C4FAEEC" w14:paraId="6E925988" w14:textId="53D726A5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6CC14E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Implementar una política pública de protección a los defensores de los derechos humanos para prevenir el uso excesivo de la fuerza, los malos tratos y el abuso de autoridad y eliminar la impunidad. </w:t>
      </w:r>
    </w:p>
    <w:p w:rsidR="0C4FAEEC" w:rsidP="5DC21EBA" w:rsidRDefault="0C4FAEEC" w14:paraId="49E52411" w14:textId="1DBB6CEA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C4FAEEC" w:rsidP="5DC21EBA" w:rsidRDefault="0C4FAEEC" w14:paraId="042B6BCC" w14:textId="2B6ED239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6BEBD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arantizar la libertad de prensa</w:t>
      </w:r>
      <w:r w:rsidRPr="10AEEEB6" w:rsidR="1B1B8E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el derecho a la libertad de opinión y expresión tomando las medidas necesarias </w:t>
      </w:r>
      <w:r w:rsidRPr="10AEEEB6" w:rsidR="398FE8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para evitar las agresiones a los periodistas </w:t>
      </w:r>
      <w:r w:rsidRPr="10AEEEB6" w:rsidR="0E4C7E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y</w:t>
      </w:r>
      <w:r w:rsidRPr="10AEEEB6" w:rsidR="1A9F74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evitar la impunidad.</w:t>
      </w:r>
      <w:r w:rsidRPr="10AEEEB6" w:rsidR="6BEBD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5DC21EBA" w:rsidP="5DC21EBA" w:rsidRDefault="5DC21EBA" w14:paraId="3610C052" w14:textId="0858EF42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3E6A6DFA" w:rsidP="5DC21EBA" w:rsidRDefault="3E6A6DFA" w14:paraId="4CB5EC0E" w14:textId="097E56BD">
      <w:pPr>
        <w:pStyle w:val="ListParagraph"/>
        <w:numPr>
          <w:ilvl w:val="0"/>
          <w:numId w:val="13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2B6634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Derogar el decreto 4-2020 del Congreso de la República sobre el funcionamiento de las </w:t>
      </w:r>
      <w:r w:rsidRPr="10AEEEB6" w:rsidR="2B6634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NGs</w:t>
      </w:r>
      <w:r w:rsidRPr="10AEEEB6" w:rsidR="2B6634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y fortalecer los espacios de participación cívica.</w:t>
      </w:r>
      <w:r w:rsidRPr="10AEEEB6" w:rsidR="2B6634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</w:p>
    <w:p w:rsidR="3E6A6DFA" w:rsidP="5DC21EBA" w:rsidRDefault="3E6A6DFA" w14:paraId="02C9F6FF" w14:textId="11888D99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3E6A6DFA" w:rsidP="5DC21EBA" w:rsidRDefault="3E6A6DFA" w14:paraId="6D15D26C" w14:textId="479B3BE4">
      <w:pPr>
        <w:pStyle w:val="ListParagraph"/>
        <w:numPr>
          <w:ilvl w:val="0"/>
          <w:numId w:val="13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</w:pPr>
      <w:r w:rsidRPr="10AEEEB6" w:rsidR="06391F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Tomar acciones para garantizar la independencia judicial incluida la selección de jueces y operadores de justicia, garantizar </w:t>
      </w:r>
      <w:r w:rsidRPr="10AEEEB6" w:rsidR="6C6F2A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l</w:t>
      </w:r>
      <w:r w:rsidRPr="10AEEEB6" w:rsidR="06391F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a independ</w:t>
      </w:r>
      <w:r w:rsidRPr="10AEEEB6" w:rsidR="660894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encia de </w:t>
      </w:r>
      <w:r w:rsidRPr="10AEEEB6" w:rsidR="535EE0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sus </w:t>
      </w:r>
      <w:r w:rsidRPr="10AEEEB6" w:rsidR="660894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funciones sin presiones externas</w:t>
      </w:r>
      <w:r w:rsidRPr="10AEEEB6" w:rsidR="06391F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y </w:t>
      </w:r>
      <w:r w:rsidRPr="10AEEEB6" w:rsidR="4BC19D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apacitarl</w:t>
      </w:r>
      <w:r w:rsidRPr="10AEEEB6" w:rsidR="24234C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e</w:t>
      </w:r>
      <w:r w:rsidRPr="10AEEEB6" w:rsidR="4BC19D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s</w:t>
      </w:r>
      <w:r w:rsidRPr="10AEEEB6" w:rsidR="06391F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  <w:r w:rsidRPr="10AEEEB6" w:rsidR="423857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para ejercer </w:t>
      </w:r>
      <w:r w:rsidRPr="10AEEEB6" w:rsidR="7170A7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on</w:t>
      </w:r>
      <w:r w:rsidRPr="10AEEEB6" w:rsidR="06391F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enfoque de género y cosmovisión indígena.</w:t>
      </w:r>
      <w:r w:rsidRPr="10AEEEB6" w:rsidR="0AB8A6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</w:p>
    <w:p w:rsidR="3E6A6DFA" w:rsidP="29668203" w:rsidRDefault="3E6A6DFA" w14:paraId="3E76C77A" w14:textId="2A872323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3E6A6DFA" w:rsidP="10AEEEB6" w:rsidRDefault="3E6A6DFA" w14:paraId="3115A644" w14:textId="66AC1D53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0F0D05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Reducir las emisiones de </w:t>
      </w:r>
      <w:r w:rsidRPr="10AEEEB6" w:rsidR="3DA576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ases de efectos invernadero</w:t>
      </w:r>
      <w:r w:rsidRPr="10AEEEB6" w:rsidR="0F0D05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10AEEEB6" w:rsidR="2953FC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e invertir en energías renovables para contrarrestar los impactos </w:t>
      </w:r>
      <w:r w:rsidRPr="10AEEEB6" w:rsidR="11C33B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egativos</w:t>
      </w:r>
      <w:r w:rsidRPr="10AEEEB6" w:rsidR="2953FC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el cambio </w:t>
      </w:r>
      <w:r w:rsidRPr="10AEEEB6" w:rsidR="5F4FF2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climático</w:t>
      </w:r>
      <w:r w:rsidRPr="10AEEEB6" w:rsidR="2953FC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sobre los derechos humanos, inc</w:t>
      </w:r>
      <w:r w:rsidRPr="10AEEEB6" w:rsidR="7D9F25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</w:t>
      </w:r>
      <w:r w:rsidRPr="10AEEEB6" w:rsidR="2953FC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ido el derecho a un ambiente limpio, saludable y sostenible</w:t>
      </w:r>
      <w:r w:rsidRPr="10AEEEB6" w:rsidR="3270C8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, y </w:t>
      </w:r>
      <w:r w:rsidRPr="10AEEEB6" w:rsidR="4CB7BF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gara</w:t>
      </w:r>
      <w:r w:rsidRPr="10AEEEB6" w:rsidR="147971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ntizar</w:t>
      </w:r>
      <w:r w:rsidRPr="10AEEEB6" w:rsidR="3270C8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la</w:t>
      </w:r>
      <w:r w:rsidRPr="10AEEEB6" w:rsidR="3270C8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consult</w:t>
      </w:r>
      <w:r w:rsidRPr="10AEEEB6" w:rsidR="3270C8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a </w:t>
      </w:r>
      <w:r w:rsidRPr="10AEEEB6" w:rsidR="28DE03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y participación pública de</w:t>
      </w:r>
      <w:r w:rsidRPr="10AEEEB6" w:rsidR="3270C8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los pueblos indígenas</w:t>
      </w:r>
      <w:r w:rsidRPr="10AEEEB6" w:rsidR="5A46F3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en asuntos ambientales.</w:t>
      </w:r>
    </w:p>
    <w:p w:rsidR="5DC21EBA" w:rsidP="5DC21EBA" w:rsidRDefault="5DC21EBA" w14:paraId="297EA131" w14:textId="131AC43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2CCC2831" w:rsidP="5DC21EBA" w:rsidRDefault="2CCC2831" w14:paraId="501058BE" w14:textId="7E73E8FD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0AEEEB6" w:rsidR="2CCC2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lir completamente la pena de muerte.</w:t>
      </w:r>
    </w:p>
    <w:p w:rsidR="5DC21EBA" w:rsidP="5DC21EBA" w:rsidRDefault="5DC21EBA" w14:paraId="6873FC84" w14:textId="0F26C59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3E6A6DFA" w:rsidP="29668203" w:rsidRDefault="3E6A6DFA" w14:paraId="649E9C88" w14:textId="3787991C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Pr="00B12EC1" w:rsidR="00D15372" w:rsidP="29668203" w:rsidRDefault="00F40F45" w14:paraId="73EF8130" w14:textId="6F0DC5E9">
      <w:pPr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Pr="00B12EC1" w:rsidR="00D15372" w:rsidP="29668203" w:rsidRDefault="00F40F45" w14:paraId="2A4817B6" w14:textId="62887C67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  <w:r w:rsidRPr="29668203" w:rsidR="00F40F45">
        <w:rPr>
          <w:rFonts w:ascii="Calibri" w:hAnsi="Calibri" w:cs="" w:asciiTheme="minorAscii" w:hAnsiTheme="minorAscii" w:cstheme="minorBidi"/>
          <w:lang w:val="es-ES"/>
        </w:rPr>
        <w:t xml:space="preserve">Muchas </w:t>
      </w:r>
      <w:r w:rsidRPr="29668203" w:rsidR="007A4BEC">
        <w:rPr>
          <w:rFonts w:ascii="Calibri" w:hAnsi="Calibri" w:cs="" w:asciiTheme="minorAscii" w:hAnsiTheme="minorAscii" w:cstheme="minorBidi"/>
          <w:lang w:val="es-ES"/>
        </w:rPr>
        <w:t>g</w:t>
      </w:r>
      <w:r w:rsidRPr="29668203" w:rsidR="00F40F45">
        <w:rPr>
          <w:rFonts w:ascii="Calibri" w:hAnsi="Calibri" w:cs="" w:asciiTheme="minorAscii" w:hAnsiTheme="minorAscii" w:cstheme="minorBidi"/>
          <w:lang w:val="es-ES"/>
        </w:rPr>
        <w:t>racias</w:t>
      </w:r>
      <w:r w:rsidRPr="29668203" w:rsidR="00B7687A">
        <w:rPr>
          <w:rFonts w:ascii="Calibri" w:hAnsi="Calibri" w:cs="" w:asciiTheme="minorAscii" w:hAnsiTheme="minorAscii" w:cstheme="minorBidi"/>
          <w:lang w:val="es-ES"/>
        </w:rPr>
        <w:t>,</w:t>
      </w:r>
    </w:p>
    <w:p w:rsidR="29668203" w:rsidP="29668203" w:rsidRDefault="29668203" w14:paraId="17B7BA0B" w14:textId="32A83DF3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</w:p>
    <w:sectPr w:rsidRPr="00B12EC1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F0B" w:rsidP="00C159BE" w:rsidRDefault="00133F0B" w14:paraId="331615EC" w14:textId="77777777">
      <w:r>
        <w:separator/>
      </w:r>
    </w:p>
  </w:endnote>
  <w:endnote w:type="continuationSeparator" w:id="0">
    <w:p w:rsidR="00133F0B" w:rsidP="00C159BE" w:rsidRDefault="00133F0B" w14:paraId="3829D6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F0B" w:rsidP="00C159BE" w:rsidRDefault="00133F0B" w14:paraId="389294C5" w14:textId="77777777">
      <w:r>
        <w:separator/>
      </w:r>
    </w:p>
  </w:footnote>
  <w:footnote w:type="continuationSeparator" w:id="0">
    <w:p w:rsidR="00133F0B" w:rsidP="00C159BE" w:rsidRDefault="00133F0B" w14:paraId="50B32C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E95"/>
    <w:multiLevelType w:val="hybridMultilevel"/>
    <w:tmpl w:val="5014A832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052B0"/>
    <w:rsid w:val="000106D7"/>
    <w:rsid w:val="00042734"/>
    <w:rsid w:val="000432EC"/>
    <w:rsid w:val="000618D3"/>
    <w:rsid w:val="00070273"/>
    <w:rsid w:val="000755B1"/>
    <w:rsid w:val="000A2CAF"/>
    <w:rsid w:val="000D0AFC"/>
    <w:rsid w:val="000D68A8"/>
    <w:rsid w:val="000E3D8A"/>
    <w:rsid w:val="001021F5"/>
    <w:rsid w:val="00121FC2"/>
    <w:rsid w:val="00122945"/>
    <w:rsid w:val="001300D9"/>
    <w:rsid w:val="00133F0B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D7D13"/>
    <w:rsid w:val="006E54E6"/>
    <w:rsid w:val="006F2C97"/>
    <w:rsid w:val="006F2E63"/>
    <w:rsid w:val="0071143A"/>
    <w:rsid w:val="00725639"/>
    <w:rsid w:val="00744E84"/>
    <w:rsid w:val="00752758"/>
    <w:rsid w:val="007541DE"/>
    <w:rsid w:val="0075478F"/>
    <w:rsid w:val="00756573"/>
    <w:rsid w:val="00763889"/>
    <w:rsid w:val="00765A7B"/>
    <w:rsid w:val="0079089F"/>
    <w:rsid w:val="00790E82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0EF0"/>
    <w:rsid w:val="009839FD"/>
    <w:rsid w:val="009927B7"/>
    <w:rsid w:val="009955EE"/>
    <w:rsid w:val="009A177F"/>
    <w:rsid w:val="009B60F7"/>
    <w:rsid w:val="009D3409"/>
    <w:rsid w:val="009E1E6A"/>
    <w:rsid w:val="009E2285"/>
    <w:rsid w:val="009E370E"/>
    <w:rsid w:val="009E4C8D"/>
    <w:rsid w:val="00A128A6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B4C82"/>
    <w:rsid w:val="00AE2BCB"/>
    <w:rsid w:val="00AF3C63"/>
    <w:rsid w:val="00AF4FA3"/>
    <w:rsid w:val="00B00842"/>
    <w:rsid w:val="00B0208E"/>
    <w:rsid w:val="00B12286"/>
    <w:rsid w:val="00B12EC1"/>
    <w:rsid w:val="00B13633"/>
    <w:rsid w:val="00B142B0"/>
    <w:rsid w:val="00B366F9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54C4C"/>
    <w:rsid w:val="00F62451"/>
    <w:rsid w:val="00F73044"/>
    <w:rsid w:val="00F77325"/>
    <w:rsid w:val="00F85AF4"/>
    <w:rsid w:val="00F91437"/>
    <w:rsid w:val="00FB71EF"/>
    <w:rsid w:val="00FBAD02"/>
    <w:rsid w:val="00FC0D68"/>
    <w:rsid w:val="00FC76F4"/>
    <w:rsid w:val="00FD4EBE"/>
    <w:rsid w:val="00FF05CC"/>
    <w:rsid w:val="0171BF42"/>
    <w:rsid w:val="017CAE41"/>
    <w:rsid w:val="01EF32EB"/>
    <w:rsid w:val="0242940C"/>
    <w:rsid w:val="024B9A9D"/>
    <w:rsid w:val="029122B0"/>
    <w:rsid w:val="02EA8C0A"/>
    <w:rsid w:val="031D6173"/>
    <w:rsid w:val="03C7F3FF"/>
    <w:rsid w:val="051C2D15"/>
    <w:rsid w:val="05E3032C"/>
    <w:rsid w:val="06391FD4"/>
    <w:rsid w:val="064F6FC9"/>
    <w:rsid w:val="0730CB62"/>
    <w:rsid w:val="082DC054"/>
    <w:rsid w:val="0943A216"/>
    <w:rsid w:val="09946BE7"/>
    <w:rsid w:val="09993504"/>
    <w:rsid w:val="09F41ACE"/>
    <w:rsid w:val="0A22316E"/>
    <w:rsid w:val="0A373583"/>
    <w:rsid w:val="0A686C24"/>
    <w:rsid w:val="0A891C65"/>
    <w:rsid w:val="0AB8A6C8"/>
    <w:rsid w:val="0B1D081B"/>
    <w:rsid w:val="0B724D03"/>
    <w:rsid w:val="0B8CC6E5"/>
    <w:rsid w:val="0C4FAEEC"/>
    <w:rsid w:val="0C5120FA"/>
    <w:rsid w:val="0CEC2DCF"/>
    <w:rsid w:val="0DECF15B"/>
    <w:rsid w:val="0E4C7E79"/>
    <w:rsid w:val="0E87FE30"/>
    <w:rsid w:val="0F0D05E4"/>
    <w:rsid w:val="0F634778"/>
    <w:rsid w:val="0F71FF51"/>
    <w:rsid w:val="101AF592"/>
    <w:rsid w:val="1074BDAD"/>
    <w:rsid w:val="107C3A71"/>
    <w:rsid w:val="10AEEEB6"/>
    <w:rsid w:val="10D9EFA8"/>
    <w:rsid w:val="1153BA0C"/>
    <w:rsid w:val="116B1AAF"/>
    <w:rsid w:val="11900845"/>
    <w:rsid w:val="11A20A33"/>
    <w:rsid w:val="11C33B81"/>
    <w:rsid w:val="134630B0"/>
    <w:rsid w:val="13A25280"/>
    <w:rsid w:val="1479711E"/>
    <w:rsid w:val="14965A38"/>
    <w:rsid w:val="15255E69"/>
    <w:rsid w:val="1576DDAE"/>
    <w:rsid w:val="15832686"/>
    <w:rsid w:val="16AC0C81"/>
    <w:rsid w:val="16BA6787"/>
    <w:rsid w:val="17A461E1"/>
    <w:rsid w:val="17A948B6"/>
    <w:rsid w:val="17BEEEDB"/>
    <w:rsid w:val="17CD2606"/>
    <w:rsid w:val="19A293F0"/>
    <w:rsid w:val="19C68C22"/>
    <w:rsid w:val="1A0A3E98"/>
    <w:rsid w:val="1A9F7485"/>
    <w:rsid w:val="1B1B8E7E"/>
    <w:rsid w:val="1C4E70C1"/>
    <w:rsid w:val="1CA61F2D"/>
    <w:rsid w:val="1CF7BDC5"/>
    <w:rsid w:val="1D15AB26"/>
    <w:rsid w:val="1E15613F"/>
    <w:rsid w:val="1E81F9E7"/>
    <w:rsid w:val="1E938E26"/>
    <w:rsid w:val="1FFB6506"/>
    <w:rsid w:val="200D1B51"/>
    <w:rsid w:val="204D4BE8"/>
    <w:rsid w:val="2079801C"/>
    <w:rsid w:val="20891C22"/>
    <w:rsid w:val="2093E583"/>
    <w:rsid w:val="209C2905"/>
    <w:rsid w:val="2113C2FA"/>
    <w:rsid w:val="217FAC34"/>
    <w:rsid w:val="21E91C49"/>
    <w:rsid w:val="2224EC83"/>
    <w:rsid w:val="227D81C2"/>
    <w:rsid w:val="23B120DE"/>
    <w:rsid w:val="23B4DEE2"/>
    <w:rsid w:val="23C0BCE4"/>
    <w:rsid w:val="23CA4ECB"/>
    <w:rsid w:val="23D4F496"/>
    <w:rsid w:val="24234C3F"/>
    <w:rsid w:val="24944C86"/>
    <w:rsid w:val="252122AD"/>
    <w:rsid w:val="2550AF43"/>
    <w:rsid w:val="2551BC86"/>
    <w:rsid w:val="25A1A460"/>
    <w:rsid w:val="26A1F4C8"/>
    <w:rsid w:val="26ACFCB0"/>
    <w:rsid w:val="273292F4"/>
    <w:rsid w:val="27E1C603"/>
    <w:rsid w:val="28524DA0"/>
    <w:rsid w:val="28849201"/>
    <w:rsid w:val="28B671DF"/>
    <w:rsid w:val="28DE03DF"/>
    <w:rsid w:val="2953FCE7"/>
    <w:rsid w:val="29668203"/>
    <w:rsid w:val="297854F4"/>
    <w:rsid w:val="297978AA"/>
    <w:rsid w:val="29C46730"/>
    <w:rsid w:val="2ACF76C0"/>
    <w:rsid w:val="2B0DFF9C"/>
    <w:rsid w:val="2B573182"/>
    <w:rsid w:val="2B5C6FEA"/>
    <w:rsid w:val="2B6135C0"/>
    <w:rsid w:val="2B66342F"/>
    <w:rsid w:val="2C2A9E43"/>
    <w:rsid w:val="2CCC2831"/>
    <w:rsid w:val="2D1C3E34"/>
    <w:rsid w:val="2D27D7A5"/>
    <w:rsid w:val="2D3D1998"/>
    <w:rsid w:val="2DFED763"/>
    <w:rsid w:val="2E39F326"/>
    <w:rsid w:val="2E8D1534"/>
    <w:rsid w:val="2F8ABBA5"/>
    <w:rsid w:val="2F9AB203"/>
    <w:rsid w:val="2FD6C4E6"/>
    <w:rsid w:val="2FE35C5E"/>
    <w:rsid w:val="2FFE3266"/>
    <w:rsid w:val="30389D98"/>
    <w:rsid w:val="317193E8"/>
    <w:rsid w:val="3270C8E8"/>
    <w:rsid w:val="330D6449"/>
    <w:rsid w:val="33337201"/>
    <w:rsid w:val="33511718"/>
    <w:rsid w:val="33626581"/>
    <w:rsid w:val="33948012"/>
    <w:rsid w:val="33B6F0B7"/>
    <w:rsid w:val="34061F11"/>
    <w:rsid w:val="3498AB45"/>
    <w:rsid w:val="34A934AA"/>
    <w:rsid w:val="34F3AB98"/>
    <w:rsid w:val="35C47DD0"/>
    <w:rsid w:val="35E3FD62"/>
    <w:rsid w:val="3645050B"/>
    <w:rsid w:val="374EE7B5"/>
    <w:rsid w:val="382BF320"/>
    <w:rsid w:val="384AAE07"/>
    <w:rsid w:val="390AD496"/>
    <w:rsid w:val="39253937"/>
    <w:rsid w:val="3940CB54"/>
    <w:rsid w:val="397CA5CD"/>
    <w:rsid w:val="398FE80C"/>
    <w:rsid w:val="399954F9"/>
    <w:rsid w:val="3A16611E"/>
    <w:rsid w:val="3AA4BBF7"/>
    <w:rsid w:val="3B18762E"/>
    <w:rsid w:val="3B5EF00E"/>
    <w:rsid w:val="3C39293A"/>
    <w:rsid w:val="3D6E5185"/>
    <w:rsid w:val="3D9D8842"/>
    <w:rsid w:val="3DA46107"/>
    <w:rsid w:val="3DA576C3"/>
    <w:rsid w:val="3DE18A9C"/>
    <w:rsid w:val="3E6A6DFA"/>
    <w:rsid w:val="3F5172BA"/>
    <w:rsid w:val="3F7FF3B4"/>
    <w:rsid w:val="3F9A7583"/>
    <w:rsid w:val="3FA919B1"/>
    <w:rsid w:val="40453682"/>
    <w:rsid w:val="40763083"/>
    <w:rsid w:val="410D6694"/>
    <w:rsid w:val="4167FFED"/>
    <w:rsid w:val="4238578E"/>
    <w:rsid w:val="42C2BFC6"/>
    <w:rsid w:val="4319125B"/>
    <w:rsid w:val="440413EE"/>
    <w:rsid w:val="4464A5FA"/>
    <w:rsid w:val="4475CEF9"/>
    <w:rsid w:val="448ED0EA"/>
    <w:rsid w:val="46119F5A"/>
    <w:rsid w:val="463AA1D9"/>
    <w:rsid w:val="47AD6FBB"/>
    <w:rsid w:val="4817CF78"/>
    <w:rsid w:val="484A31A0"/>
    <w:rsid w:val="48CF5ABB"/>
    <w:rsid w:val="492A3ABA"/>
    <w:rsid w:val="495D0B05"/>
    <w:rsid w:val="49721B41"/>
    <w:rsid w:val="49DD0235"/>
    <w:rsid w:val="4A62E2ED"/>
    <w:rsid w:val="4AAE5475"/>
    <w:rsid w:val="4AAF53E6"/>
    <w:rsid w:val="4AE24D9D"/>
    <w:rsid w:val="4AF44FD2"/>
    <w:rsid w:val="4B2F3212"/>
    <w:rsid w:val="4BC19D2D"/>
    <w:rsid w:val="4BCD2B49"/>
    <w:rsid w:val="4C4A24D6"/>
    <w:rsid w:val="4C7E1DFE"/>
    <w:rsid w:val="4C9ECE3F"/>
    <w:rsid w:val="4CB7BFEB"/>
    <w:rsid w:val="4CDA9E79"/>
    <w:rsid w:val="4DA8C395"/>
    <w:rsid w:val="4DB52C7B"/>
    <w:rsid w:val="4DCB12A7"/>
    <w:rsid w:val="4DE5F537"/>
    <w:rsid w:val="4E52C6D2"/>
    <w:rsid w:val="4E623424"/>
    <w:rsid w:val="4F81C598"/>
    <w:rsid w:val="4FB61928"/>
    <w:rsid w:val="50066139"/>
    <w:rsid w:val="5093704F"/>
    <w:rsid w:val="520A0984"/>
    <w:rsid w:val="5242035B"/>
    <w:rsid w:val="535EE045"/>
    <w:rsid w:val="549484E4"/>
    <w:rsid w:val="55E16FB2"/>
    <w:rsid w:val="56BF3A56"/>
    <w:rsid w:val="5758A618"/>
    <w:rsid w:val="57805C70"/>
    <w:rsid w:val="57DB70B9"/>
    <w:rsid w:val="57FAD673"/>
    <w:rsid w:val="5809874B"/>
    <w:rsid w:val="580DB51A"/>
    <w:rsid w:val="58F7543E"/>
    <w:rsid w:val="597B5463"/>
    <w:rsid w:val="5996A6D4"/>
    <w:rsid w:val="59E2D03E"/>
    <w:rsid w:val="5A46E260"/>
    <w:rsid w:val="5A46F39E"/>
    <w:rsid w:val="5AA5E1FA"/>
    <w:rsid w:val="5B46F25F"/>
    <w:rsid w:val="5B93E501"/>
    <w:rsid w:val="5BF90ED4"/>
    <w:rsid w:val="5C5D6C32"/>
    <w:rsid w:val="5CB5FC10"/>
    <w:rsid w:val="5D9AA1BD"/>
    <w:rsid w:val="5DA29876"/>
    <w:rsid w:val="5DC21EBA"/>
    <w:rsid w:val="5DC3163F"/>
    <w:rsid w:val="5E3B3175"/>
    <w:rsid w:val="5F0F3023"/>
    <w:rsid w:val="5F4FF221"/>
    <w:rsid w:val="5F8ED738"/>
    <w:rsid w:val="60983D42"/>
    <w:rsid w:val="61246617"/>
    <w:rsid w:val="618F53F1"/>
    <w:rsid w:val="61F62916"/>
    <w:rsid w:val="62451061"/>
    <w:rsid w:val="6327EC7E"/>
    <w:rsid w:val="6391F977"/>
    <w:rsid w:val="63BE9D8C"/>
    <w:rsid w:val="642C260D"/>
    <w:rsid w:val="64339BE3"/>
    <w:rsid w:val="643660F5"/>
    <w:rsid w:val="64456FC2"/>
    <w:rsid w:val="652DC9D8"/>
    <w:rsid w:val="654E1477"/>
    <w:rsid w:val="65CE2824"/>
    <w:rsid w:val="66089430"/>
    <w:rsid w:val="66230A30"/>
    <w:rsid w:val="66F1CAF8"/>
    <w:rsid w:val="66F94880"/>
    <w:rsid w:val="6714857C"/>
    <w:rsid w:val="6742A36E"/>
    <w:rsid w:val="679FD22A"/>
    <w:rsid w:val="67FC237E"/>
    <w:rsid w:val="68791C07"/>
    <w:rsid w:val="69BC0BAB"/>
    <w:rsid w:val="6A06E094"/>
    <w:rsid w:val="6A14EC68"/>
    <w:rsid w:val="6A93132F"/>
    <w:rsid w:val="6AD69DF8"/>
    <w:rsid w:val="6B539FBC"/>
    <w:rsid w:val="6B775144"/>
    <w:rsid w:val="6B9CB1EF"/>
    <w:rsid w:val="6BEBD297"/>
    <w:rsid w:val="6C54AEF7"/>
    <w:rsid w:val="6C6F2A94"/>
    <w:rsid w:val="6CC14EFD"/>
    <w:rsid w:val="6D136DC2"/>
    <w:rsid w:val="6DE5F8EC"/>
    <w:rsid w:val="6E02CC9D"/>
    <w:rsid w:val="6E88CB1A"/>
    <w:rsid w:val="6EA20834"/>
    <w:rsid w:val="6EFD54B1"/>
    <w:rsid w:val="6F426804"/>
    <w:rsid w:val="70272F7A"/>
    <w:rsid w:val="7170A799"/>
    <w:rsid w:val="71AED8CE"/>
    <w:rsid w:val="71F403AE"/>
    <w:rsid w:val="734673B2"/>
    <w:rsid w:val="735ED140"/>
    <w:rsid w:val="7390E544"/>
    <w:rsid w:val="73BD0836"/>
    <w:rsid w:val="7412F509"/>
    <w:rsid w:val="7427FDC4"/>
    <w:rsid w:val="74BC2AD3"/>
    <w:rsid w:val="74FAA1A1"/>
    <w:rsid w:val="75CC8F0B"/>
    <w:rsid w:val="7657FB34"/>
    <w:rsid w:val="76D0129F"/>
    <w:rsid w:val="76FFD6CC"/>
    <w:rsid w:val="77DFA06E"/>
    <w:rsid w:val="794741DE"/>
    <w:rsid w:val="7A32B358"/>
    <w:rsid w:val="7A708B7C"/>
    <w:rsid w:val="7AEB85DF"/>
    <w:rsid w:val="7B1E38C9"/>
    <w:rsid w:val="7CA78927"/>
    <w:rsid w:val="7D4E2D60"/>
    <w:rsid w:val="7D9F258B"/>
    <w:rsid w:val="7E2326A1"/>
    <w:rsid w:val="7E3F5AB4"/>
    <w:rsid w:val="7E56BFD8"/>
    <w:rsid w:val="7E939050"/>
    <w:rsid w:val="7EBB89A4"/>
    <w:rsid w:val="7EC2A2FD"/>
    <w:rsid w:val="7F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f181368b3a642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d81-fd86-4e15-a72e-8096012ac198}"/>
      </w:docPartPr>
      <w:docPartBody>
        <w:p w14:paraId="007ED9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51984B3C-D9ED-452F-8882-A9279EAB45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2</cp:revision>
  <cp:lastPrinted>2021-05-03T07:39:00Z</cp:lastPrinted>
  <dcterms:created xsi:type="dcterms:W3CDTF">2023-01-13T09:34:00Z</dcterms:created>
  <dcterms:modified xsi:type="dcterms:W3CDTF">2023-01-25T15:1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